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E4F" w14:textId="77777777" w:rsidR="00BD49D2" w:rsidRPr="00286788" w:rsidRDefault="00BD49D2" w:rsidP="00BD49D2">
      <w:pPr>
        <w:snapToGrid w:val="0"/>
        <w:spacing w:line="540" w:lineRule="exact"/>
        <w:ind w:leftChars="-35" w:left="-25" w:hangingChars="12" w:hanging="59"/>
        <w:jc w:val="center"/>
        <w:rPr>
          <w:rFonts w:ascii="華康中特圓體" w:eastAsia="華康中特圓體" w:hAnsi="標楷體"/>
          <w:color w:val="008000"/>
          <w:w w:val="88"/>
          <w:sz w:val="56"/>
          <w:szCs w:val="56"/>
          <w:shd w:val="pct15" w:color="auto" w:fill="FFFFFF"/>
        </w:rPr>
      </w:pPr>
      <w:r w:rsidRPr="00286788">
        <w:rPr>
          <w:rFonts w:ascii="華康中特圓體" w:eastAsia="華康中特圓體" w:hAnsi="標楷體" w:hint="eastAsia"/>
          <w:color w:val="31849B" w:themeColor="accent5" w:themeShade="BF"/>
          <w:w w:val="88"/>
          <w:sz w:val="56"/>
          <w:szCs w:val="56"/>
        </w:rPr>
        <w:t>一般業甲種職業安全衛生業務主管</w:t>
      </w:r>
      <w:r w:rsidRPr="00286788">
        <w:rPr>
          <w:rFonts w:ascii="華康中特圓體" w:eastAsia="華康中特圓體" w:hAnsi="標楷體" w:hint="eastAsia"/>
          <w:color w:val="008000"/>
          <w:w w:val="88"/>
          <w:sz w:val="16"/>
          <w:szCs w:val="16"/>
        </w:rPr>
        <w:t xml:space="preserve"> </w:t>
      </w:r>
      <w:r>
        <w:rPr>
          <w:rFonts w:ascii="華康中特圓體" w:eastAsia="華康中特圓體" w:hAnsi="標楷體" w:hint="eastAsia"/>
          <w:color w:val="FF5050"/>
          <w:w w:val="88"/>
          <w:sz w:val="56"/>
          <w:szCs w:val="56"/>
        </w:rPr>
        <w:t>預</w:t>
      </w:r>
      <w:r>
        <w:rPr>
          <w:rFonts w:ascii="華康中特圓體" w:eastAsia="華康中特圓體" w:hAnsi="標楷體"/>
          <w:color w:val="FF5050"/>
          <w:w w:val="88"/>
          <w:sz w:val="56"/>
          <w:szCs w:val="56"/>
        </w:rPr>
        <w:t>定</w:t>
      </w:r>
      <w:r w:rsidRPr="00286788">
        <w:rPr>
          <w:rFonts w:ascii="華康中特圓體" w:eastAsia="華康中特圓體" w:hAnsi="標楷體" w:hint="eastAsia"/>
          <w:color w:val="31849B" w:themeColor="accent5" w:themeShade="BF"/>
          <w:w w:val="88"/>
          <w:sz w:val="56"/>
          <w:szCs w:val="56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714"/>
        <w:gridCol w:w="447"/>
        <w:gridCol w:w="766"/>
        <w:gridCol w:w="1927"/>
      </w:tblGrid>
      <w:tr w:rsidR="00A52A2D" w14:paraId="413607CA" w14:textId="77777777" w:rsidTr="0072069F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5864C958" w:rsidR="00A52A2D" w:rsidRPr="00613340" w:rsidRDefault="002F2335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/>
                <w:color w:val="FF0000"/>
                <w:szCs w:val="16"/>
              </w:rPr>
              <w:t>預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定開課</w:t>
            </w:r>
            <w:r w:rsidR="00AC21C9">
              <w:rPr>
                <w:rFonts w:ascii="華康中特圓體" w:eastAsia="華康中特圓體" w:hAnsi="標楷體" w:hint="eastAsia"/>
                <w:color w:val="FF0000"/>
                <w:szCs w:val="16"/>
              </w:rPr>
              <w:t>!</w:t>
            </w:r>
            <w:r w:rsidR="00AC21C9">
              <w:rPr>
                <w:rFonts w:ascii="華康中特圓體" w:eastAsia="華康中特圓體" w:hAnsi="標楷體"/>
                <w:color w:val="FF0000"/>
                <w:szCs w:val="16"/>
              </w:rPr>
              <w:t>!!</w:t>
            </w:r>
          </w:p>
        </w:tc>
      </w:tr>
      <w:tr w:rsidR="00BD49D2" w14:paraId="44761366" w14:textId="77777777" w:rsidTr="00E825F4">
        <w:trPr>
          <w:trHeight w:val="162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3D91E647" w:rsidR="00BD49D2" w:rsidRPr="00356F18" w:rsidRDefault="00BD49D2" w:rsidP="00BD49D2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14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761BFB46" w:rsidR="00BD49D2" w:rsidRPr="00356F18" w:rsidRDefault="00BD49D2" w:rsidP="00BD49D2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BD49D2" w:rsidRPr="00A847AF" w:rsidRDefault="00BD49D2" w:rsidP="00BD49D2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656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578ECAE3" w:rsidR="00BD49D2" w:rsidRPr="00BB274A" w:rsidRDefault="00BD49D2" w:rsidP="00BD49D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22C60">
              <w:rPr>
                <w:rFonts w:ascii="標楷體" w:eastAsia="標楷體" w:hAnsi="標楷體" w:hint="eastAsia"/>
                <w:sz w:val="20"/>
                <w:szCs w:val="26"/>
              </w:rPr>
              <w:t>報到、班務介紹</w:t>
            </w:r>
          </w:p>
        </w:tc>
        <w:tc>
          <w:tcPr>
            <w:tcW w:w="4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BD49D2" w:rsidRPr="00BB274A" w:rsidRDefault="00BD49D2" w:rsidP="00BD4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BD49D2" w:rsidRPr="00FD53D3" w:rsidRDefault="00BD49D2" w:rsidP="00BD49D2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BD49D2" w:rsidRDefault="00BD49D2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BD49D2" w:rsidRDefault="00BD49D2" w:rsidP="00BD49D2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(含首次電腦測驗)</w:t>
            </w:r>
          </w:p>
          <w:p w14:paraId="3BCD3D36" w14:textId="77777777" w:rsidR="00BD49D2" w:rsidRPr="009668F8" w:rsidRDefault="00BD49D2" w:rsidP="00BD49D2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BD49D2" w:rsidRPr="00E67643" w:rsidRDefault="00BD49D2" w:rsidP="00BD49D2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BD49D2" w:rsidRPr="00FD53D3" w:rsidRDefault="00BD49D2" w:rsidP="00BD49D2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BD49D2" w:rsidRPr="00FD53D3" w:rsidRDefault="00BD49D2" w:rsidP="00BD49D2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BD49D2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BD49D2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BD49D2" w:rsidRPr="00F04854" w:rsidRDefault="00BD49D2" w:rsidP="00BD49D2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72069F" w14:paraId="025A011C" w14:textId="77777777" w:rsidTr="00E825F4">
        <w:trPr>
          <w:trHeight w:val="20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72069F" w:rsidRPr="00356F18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72069F" w:rsidRPr="00356F18" w:rsidRDefault="0072069F" w:rsidP="0072069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10D26ED9" w:rsidR="0072069F" w:rsidRPr="00284189" w:rsidRDefault="0072069F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  <w:szCs w:val="24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04246468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5F271AD7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7EE89B80" w14:textId="77777777" w:rsidTr="00E825F4">
        <w:trPr>
          <w:trHeight w:val="380"/>
        </w:trPr>
        <w:tc>
          <w:tcPr>
            <w:tcW w:w="798" w:type="dxa"/>
            <w:vMerge w:val="restart"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57D70B24" w14:textId="679C2AB3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5</w:t>
            </w:r>
          </w:p>
        </w:tc>
        <w:tc>
          <w:tcPr>
            <w:tcW w:w="472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6FD33F90" w14:textId="6D1EFE39" w:rsidR="0072069F" w:rsidRDefault="0072069F" w:rsidP="0072069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63A6F33" w14:textId="33016A18" w:rsidR="0072069F" w:rsidRPr="003B1615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30-103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5AC8C2FB" w14:textId="2751A8B1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相關法規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62ECEDA6" w14:textId="4D60E5CE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5A35D88D" w14:textId="77777777" w:rsidTr="00E825F4">
        <w:trPr>
          <w:trHeight w:val="38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7DEA1237" w14:textId="77777777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7C9BFA5" w14:textId="77777777" w:rsidR="0072069F" w:rsidRDefault="0072069F" w:rsidP="0072069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31C9D391" w14:textId="323863FE" w:rsidR="0072069F" w:rsidRPr="003B1615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30-123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26C6251D" w14:textId="1C8430F4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企業經營風險與安全衛生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A8A8F4C" w14:textId="0309F292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6574D4F1" w14:textId="77777777" w:rsidTr="00E825F4">
        <w:trPr>
          <w:trHeight w:val="38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52C7DDF4" w14:textId="77777777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589AAB50" w14:textId="77777777" w:rsidR="0072069F" w:rsidRDefault="0072069F" w:rsidP="0072069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40AAF574" w14:textId="726C99CC" w:rsidR="0072069F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30-153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7997315D" w14:textId="0504024B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機械安全管理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384DAEE7" w14:textId="05D8BD88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173B9FF9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78379A42" w14:textId="77777777" w:rsidTr="00E825F4">
        <w:trPr>
          <w:trHeight w:val="380"/>
        </w:trPr>
        <w:tc>
          <w:tcPr>
            <w:tcW w:w="798" w:type="dxa"/>
            <w:tcBorders>
              <w:left w:val="single" w:sz="24" w:space="0" w:color="336699"/>
              <w:bottom w:val="single" w:sz="4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5B9C76DA" w14:textId="5DDCED86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left w:val="single" w:sz="4" w:space="0" w:color="002060"/>
              <w:bottom w:val="single" w:sz="4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7F9104F8" w:rsidR="0072069F" w:rsidRDefault="0072069F" w:rsidP="0072069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00A45BBC" w:rsidR="0072069F" w:rsidRPr="003B1615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6D1356" w14:textId="08CDD283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化學性危害預防管理實務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含缺氧危害預防)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5B11A44F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38D06882" w14:textId="77777777" w:rsidTr="00E825F4">
        <w:trPr>
          <w:trHeight w:val="380"/>
        </w:trPr>
        <w:tc>
          <w:tcPr>
            <w:tcW w:w="798" w:type="dxa"/>
            <w:tcBorders>
              <w:top w:val="single" w:sz="4" w:space="0" w:color="000000" w:themeColor="text1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635B6F0" w14:textId="66AB9D77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2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5B80A27" w14:textId="60C4BCCA" w:rsidR="0072069F" w:rsidRDefault="0072069F" w:rsidP="0072069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A4265" w14:textId="243B99E8" w:rsidR="0072069F" w:rsidRPr="003B1615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78220CA" w14:textId="5A4161C6" w:rsidR="0072069F" w:rsidRPr="00645B3C" w:rsidRDefault="0072069F" w:rsidP="0072069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職場</w:t>
            </w: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健康管理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0C837" w14:textId="1950BCED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87DAFDC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412B6D63" w14:textId="77777777" w:rsidTr="00E825F4">
        <w:trPr>
          <w:trHeight w:val="29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1F03925B" w:rsidR="0072069F" w:rsidRPr="00356F18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2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1817F0D2" w:rsidR="0072069F" w:rsidRPr="00356F18" w:rsidRDefault="0072069F" w:rsidP="0072069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33892CF5" w:rsidR="0072069F" w:rsidRPr="00284189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7A9810B2" w:rsidR="0072069F" w:rsidRPr="00645B3C" w:rsidRDefault="0072069F" w:rsidP="0072069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緊急應變管理(含急救)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36C57AC5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72069F" w14:paraId="06637218" w14:textId="77777777" w:rsidTr="00E825F4">
        <w:trPr>
          <w:trHeight w:val="34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1236B10F" w14:textId="77777777" w:rsidR="0072069F" w:rsidRDefault="0072069F" w:rsidP="0072069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7334698" w14:textId="77777777" w:rsidR="0072069F" w:rsidRDefault="0072069F" w:rsidP="0072069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5280D42" w14:textId="409AA850" w:rsidR="0072069F" w:rsidRPr="00284189" w:rsidRDefault="00C065CE" w:rsidP="0072069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918739" w14:textId="57EDCC7B" w:rsidR="0072069F" w:rsidRPr="00645B3C" w:rsidRDefault="0072069F" w:rsidP="0072069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火災爆炸預防管理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5FD8547" w14:textId="58CA7CCC" w:rsidR="0072069F" w:rsidRPr="00645B3C" w:rsidRDefault="0072069F" w:rsidP="0072069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EEBA06" w14:textId="77777777" w:rsidR="0072069F" w:rsidRDefault="0072069F" w:rsidP="0072069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E825F4" w14:paraId="0D3130DA" w14:textId="77777777" w:rsidTr="00E825F4">
        <w:trPr>
          <w:trHeight w:val="417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4AFC001D" w14:textId="48EB63F9" w:rsidR="00E825F4" w:rsidRDefault="00E825F4" w:rsidP="00E825F4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409D4089" w14:textId="555B27EF" w:rsidR="00E825F4" w:rsidRDefault="00E825F4" w:rsidP="00E825F4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6BC1A61A" w14:textId="6D6CC130" w:rsidR="00E825F4" w:rsidRPr="00284189" w:rsidRDefault="00E825F4" w:rsidP="00E825F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7F0E2795" w14:textId="003C3864" w:rsidR="00E825F4" w:rsidRPr="00645B3C" w:rsidRDefault="00E825F4" w:rsidP="00E825F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概論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D116DF2" w14:textId="214C01D0" w:rsidR="00E825F4" w:rsidRPr="00645B3C" w:rsidRDefault="00E825F4" w:rsidP="00E825F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E825F4" w:rsidRDefault="00E825F4" w:rsidP="00E825F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25F4" w14:paraId="708D70D5" w14:textId="77777777" w:rsidTr="00E825F4">
        <w:trPr>
          <w:trHeight w:val="39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901E3F3" w14:textId="1BCB3B13" w:rsidR="00E825F4" w:rsidRDefault="00E825F4" w:rsidP="00E825F4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2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892E1EE" w14:textId="6286DE71" w:rsidR="00E825F4" w:rsidRDefault="00E825F4" w:rsidP="00E825F4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F23CA8" w14:textId="49E1589B" w:rsidR="00E825F4" w:rsidRPr="00284189" w:rsidRDefault="00E825F4" w:rsidP="00E825F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0DC0AB" w14:textId="4F602EAE" w:rsidR="00E825F4" w:rsidRPr="00645B3C" w:rsidRDefault="00E825F4" w:rsidP="00E825F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感電危害預防管理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A5061B" w14:textId="37EBAB25" w:rsidR="00E825F4" w:rsidRPr="00645B3C" w:rsidRDefault="00E825F4" w:rsidP="00E825F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8E83D89" w14:textId="77777777" w:rsidR="00E825F4" w:rsidRDefault="00E825F4" w:rsidP="00E825F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25F4" w14:paraId="606C92CD" w14:textId="77777777" w:rsidTr="003539A6">
        <w:trPr>
          <w:trHeight w:val="20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4D0FC0F" w14:textId="56FBFAA4" w:rsidR="00E825F4" w:rsidRDefault="00E825F4" w:rsidP="00E825F4">
            <w:pPr>
              <w:widowControl/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312138A5" w:rsidR="00E825F4" w:rsidRDefault="00E825F4" w:rsidP="00E825F4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65111BCE" w:rsidR="00E825F4" w:rsidRPr="00284189" w:rsidRDefault="00E825F4" w:rsidP="00E825F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447601" w14:textId="67116D6D" w:rsidR="00E825F4" w:rsidRPr="00645B3C" w:rsidRDefault="00E825F4" w:rsidP="00E825F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墜落危害預防管理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229FD746" w:rsidR="00E825F4" w:rsidRPr="00645B3C" w:rsidRDefault="00E825F4" w:rsidP="00E825F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E825F4" w:rsidRDefault="00E825F4" w:rsidP="00E825F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825F4" w14:paraId="7CE098D4" w14:textId="77777777" w:rsidTr="00E825F4">
        <w:trPr>
          <w:trHeight w:val="508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2DE4C2E2" w14:textId="173462FE" w:rsidR="00E825F4" w:rsidRDefault="00E825F4" w:rsidP="00E825F4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C152FC5" w14:textId="4FC67414" w:rsidR="00E825F4" w:rsidRDefault="00E825F4" w:rsidP="00E825F4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D65FFA" w14:textId="77E28D37" w:rsidR="00E825F4" w:rsidRPr="00284189" w:rsidRDefault="00E825F4" w:rsidP="00E825F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2CB145" w14:textId="6B14AA6A" w:rsidR="00E825F4" w:rsidRPr="00645B3C" w:rsidRDefault="00E825F4" w:rsidP="00E825F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承攬管理(含採購管理及變更管理)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799676E" w14:textId="12DA88D7" w:rsidR="00E825F4" w:rsidRPr="00645B3C" w:rsidRDefault="00E825F4" w:rsidP="00E825F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321A5C0" w14:textId="77777777" w:rsidR="00E825F4" w:rsidRDefault="00E825F4" w:rsidP="00E825F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3A7D6B49" w14:textId="77777777" w:rsidTr="00E825F4">
        <w:trPr>
          <w:trHeight w:val="402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1D949F4E" w:rsidR="00645B3C" w:rsidRDefault="00645B3C" w:rsidP="00E825F4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4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69B044A2" w:rsidR="00645B3C" w:rsidRDefault="00645B3C" w:rsidP="00E825F4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0AD32CCB" w:rsidR="00645B3C" w:rsidRPr="00284189" w:rsidRDefault="00645B3C" w:rsidP="00645B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1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45EA83B1" w:rsidR="00645B3C" w:rsidRPr="00645B3C" w:rsidRDefault="00645B3C" w:rsidP="00E825F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安全衛生管理系統介紹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(含管理計畫及管理規章)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50CAF0EC" w:rsidR="00645B3C" w:rsidRPr="00645B3C" w:rsidRDefault="00645B3C" w:rsidP="00E825F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645B3C" w:rsidRDefault="00645B3C" w:rsidP="00E825F4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00E2A7B6" w14:textId="77777777" w:rsidTr="00645B3C">
        <w:trPr>
          <w:trHeight w:val="402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06E0B51" w14:textId="77777777" w:rsidR="00645B3C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8B4EEDA" w14:textId="77777777" w:rsidR="00645B3C" w:rsidRDefault="00645B3C" w:rsidP="00645B3C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03C0587" w14:textId="25525C2F" w:rsidR="00645B3C" w:rsidRDefault="00645B3C" w:rsidP="00645B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ACC7D7" w14:textId="411D4446" w:rsidR="00645B3C" w:rsidRPr="00645B3C" w:rsidRDefault="00645B3C" w:rsidP="00645B3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倒塌崩塌危害預防管理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47B34A2" w14:textId="1AD1140A" w:rsidR="00645B3C" w:rsidRPr="00645B3C" w:rsidRDefault="00645B3C" w:rsidP="00645B3C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59F072A" w14:textId="77777777" w:rsidR="00645B3C" w:rsidRDefault="00645B3C" w:rsidP="00645B3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5D4517C8" w14:textId="77777777" w:rsidTr="00E825F4">
        <w:trPr>
          <w:trHeight w:val="421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bottom w:val="single" w:sz="4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67B711FD" w14:textId="7C29FCCF" w:rsidR="00645B3C" w:rsidRPr="00356F18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bottom w:val="single" w:sz="4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753A0281" w14:textId="71D4893B" w:rsidR="00645B3C" w:rsidRPr="00356F18" w:rsidRDefault="00645B3C" w:rsidP="00645B3C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4D7F08C5" w14:textId="6953B938" w:rsidR="00645B3C" w:rsidRPr="00284189" w:rsidRDefault="00645B3C" w:rsidP="00645B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805BCA" w14:textId="2E0F8A18" w:rsidR="00645B3C" w:rsidRPr="00645B3C" w:rsidRDefault="00645B3C" w:rsidP="00645B3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風險評估</w:t>
            </w: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含危害辨識、製程安全評估、危害控制)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04E0F46" w14:textId="2531886C" w:rsidR="00645B3C" w:rsidRPr="00645B3C" w:rsidRDefault="00645B3C" w:rsidP="00645B3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DACE7CB" w14:textId="77777777" w:rsidR="00645B3C" w:rsidRDefault="00645B3C" w:rsidP="00645B3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67751B29" w14:textId="77777777" w:rsidTr="00E825F4">
        <w:trPr>
          <w:trHeight w:val="187"/>
        </w:trPr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2011CEF2" w14:textId="66832EFB" w:rsidR="00645B3C" w:rsidRPr="00F14761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/09</w:t>
            </w:r>
          </w:p>
        </w:tc>
        <w:tc>
          <w:tcPr>
            <w:tcW w:w="472" w:type="dxa"/>
            <w:vMerge w:val="restart"/>
            <w:tcBorders>
              <w:top w:val="single" w:sz="4" w:space="0" w:color="000000" w:themeColor="text1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63CE836" w14:textId="1FBBE64A" w:rsidR="00645B3C" w:rsidRPr="00F14761" w:rsidRDefault="00645B3C" w:rsidP="00645B3C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2060"/>
              <w:bottom w:val="single" w:sz="4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49A558B3" w14:textId="54F19383" w:rsidR="00645B3C" w:rsidRPr="00284189" w:rsidRDefault="00645B3C" w:rsidP="00645B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14:paraId="6748B93F" w14:textId="43EC4D5E" w:rsidR="00645B3C" w:rsidRPr="00645B3C" w:rsidRDefault="00645B3C" w:rsidP="00645B3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職業災害調查處理與統計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14:paraId="6BF78724" w14:textId="5B60EC6F" w:rsidR="00645B3C" w:rsidRPr="00645B3C" w:rsidRDefault="00645B3C" w:rsidP="00645B3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2086771" w14:textId="77777777" w:rsidR="00645B3C" w:rsidRDefault="00645B3C" w:rsidP="00645B3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120493F5" w14:textId="77777777" w:rsidTr="00E825F4">
        <w:trPr>
          <w:trHeight w:val="187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0444D41" w14:textId="4BBEB5A5" w:rsidR="00645B3C" w:rsidRPr="00F14761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754A9EF" w14:textId="1F1D8D34" w:rsidR="00645B3C" w:rsidRPr="00F14761" w:rsidRDefault="00645B3C" w:rsidP="00645B3C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607D7EA" w14:textId="52B4DF95" w:rsidR="00645B3C" w:rsidRPr="00284189" w:rsidRDefault="00645B3C" w:rsidP="00645B3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656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</w:tcPr>
          <w:p w14:paraId="05F31EA7" w14:textId="4041B825" w:rsidR="00645B3C" w:rsidRPr="00645B3C" w:rsidRDefault="00645B3C" w:rsidP="00645B3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45B3C"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  <w:t>物理性危害預防管理實務</w:t>
            </w:r>
          </w:p>
        </w:tc>
        <w:tc>
          <w:tcPr>
            <w:tcW w:w="447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14:paraId="5AEB9CB2" w14:textId="34423B55" w:rsidR="00645B3C" w:rsidRPr="00645B3C" w:rsidRDefault="00645B3C" w:rsidP="00645B3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45B3C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BE74311" w14:textId="77777777" w:rsidR="00645B3C" w:rsidRDefault="00645B3C" w:rsidP="00645B3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bookmarkEnd w:id="0"/>
      <w:tr w:rsidR="00645B3C" w14:paraId="2F0AF125" w14:textId="77777777" w:rsidTr="00645B3C">
        <w:trPr>
          <w:trHeight w:val="527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3F11E031" w:rsidR="00645B3C" w:rsidRPr="00C55F55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2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2BD29649" w:rsidR="00645B3C" w:rsidRDefault="00645B3C" w:rsidP="00645B3C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25B637D3" w14:textId="77777777" w:rsidR="00645B3C" w:rsidRDefault="00645B3C" w:rsidP="00645B3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616DEE54" w:rsidR="00645B3C" w:rsidRPr="00C55F55" w:rsidRDefault="00645B3C" w:rsidP="00645B3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645B3C" w:rsidRPr="00011CA8" w:rsidRDefault="00645B3C" w:rsidP="00645B3C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645B3C" w:rsidRDefault="00645B3C" w:rsidP="00645B3C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58C6AC91" w14:textId="77777777" w:rsidTr="0072069F">
        <w:trPr>
          <w:trHeight w:val="20"/>
        </w:trPr>
        <w:tc>
          <w:tcPr>
            <w:tcW w:w="2404" w:type="dxa"/>
            <w:gridSpan w:val="3"/>
            <w:tcBorders>
              <w:top w:val="single" w:sz="4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30F39D18" w:rsidR="00645B3C" w:rsidRPr="00A847AF" w:rsidRDefault="00645B3C" w:rsidP="00645B3C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12/30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二)起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645B3C" w:rsidRPr="00984B3E" w:rsidRDefault="00645B3C" w:rsidP="00645B3C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645B3C" w:rsidRDefault="00645B3C" w:rsidP="00645B3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5B3C" w14:paraId="35F27B9E" w14:textId="77777777" w:rsidTr="0072069F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645B3C" w:rsidRPr="00C96935" w:rsidRDefault="00645B3C" w:rsidP="00645B3C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645B3C" w:rsidRPr="00B1182C" w:rsidRDefault="00645B3C" w:rsidP="00645B3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645B3C" w:rsidRPr="00B1182C" w:rsidRDefault="00645B3C" w:rsidP="00645B3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645B3C" w:rsidRPr="00B1182C" w:rsidRDefault="00645B3C" w:rsidP="00645B3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645B3C" w:rsidRDefault="00645B3C" w:rsidP="00645B3C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645B3C" w:rsidRPr="00011CA8" w:rsidRDefault="00645B3C" w:rsidP="00645B3C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645B3C" w:rsidRPr="00400C8B" w:rsidRDefault="00645B3C" w:rsidP="00645B3C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645B3C" w:rsidRDefault="00645B3C" w:rsidP="00645B3C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645B3C" w:rsidRPr="0021581F" w:rsidRDefault="00645B3C" w:rsidP="00645B3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645B3C" w:rsidRPr="0021581F" w:rsidRDefault="00645B3C" w:rsidP="00645B3C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645B3C" w:rsidRPr="0021581F" w:rsidRDefault="00645B3C" w:rsidP="00645B3C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3C" w14:paraId="47BDA35F" w14:textId="77777777" w:rsidTr="0072069F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645B3C" w:rsidRPr="00984B3E" w:rsidRDefault="00645B3C" w:rsidP="00645B3C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645B3C" w:rsidRDefault="00645B3C" w:rsidP="00645B3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645B3C" w:rsidRDefault="00645B3C" w:rsidP="00645B3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645B3C" w:rsidRDefault="00645B3C" w:rsidP="00645B3C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199C" w14:textId="77777777" w:rsidR="00326285" w:rsidRDefault="00326285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5F24C0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7C22"/>
    <w:rsid w:val="000E0A71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4B36"/>
    <w:rsid w:val="0023050F"/>
    <w:rsid w:val="00242712"/>
    <w:rsid w:val="00257DF5"/>
    <w:rsid w:val="00260755"/>
    <w:rsid w:val="00284189"/>
    <w:rsid w:val="00295993"/>
    <w:rsid w:val="00296736"/>
    <w:rsid w:val="002C353B"/>
    <w:rsid w:val="002D2611"/>
    <w:rsid w:val="002D4DA7"/>
    <w:rsid w:val="002E38EF"/>
    <w:rsid w:val="002F2335"/>
    <w:rsid w:val="002F3ADE"/>
    <w:rsid w:val="00301F5D"/>
    <w:rsid w:val="00304F3B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84625"/>
    <w:rsid w:val="004A07A9"/>
    <w:rsid w:val="004B0D62"/>
    <w:rsid w:val="004B65B4"/>
    <w:rsid w:val="004B73E9"/>
    <w:rsid w:val="004B7CB0"/>
    <w:rsid w:val="004C0ADB"/>
    <w:rsid w:val="004C2DC4"/>
    <w:rsid w:val="004C4635"/>
    <w:rsid w:val="004D1028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613340"/>
    <w:rsid w:val="00616434"/>
    <w:rsid w:val="0063375D"/>
    <w:rsid w:val="00645B3C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069F"/>
    <w:rsid w:val="007244B8"/>
    <w:rsid w:val="00735CEB"/>
    <w:rsid w:val="00745406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5C18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3316E"/>
    <w:rsid w:val="00937D39"/>
    <w:rsid w:val="009404C2"/>
    <w:rsid w:val="009508F9"/>
    <w:rsid w:val="0095272B"/>
    <w:rsid w:val="00965F23"/>
    <w:rsid w:val="009668F8"/>
    <w:rsid w:val="009676B6"/>
    <w:rsid w:val="00971B66"/>
    <w:rsid w:val="009733B3"/>
    <w:rsid w:val="00984B3E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5405"/>
    <w:rsid w:val="00BC6908"/>
    <w:rsid w:val="00BD49D2"/>
    <w:rsid w:val="00BD64EC"/>
    <w:rsid w:val="00BF1B34"/>
    <w:rsid w:val="00C01CB2"/>
    <w:rsid w:val="00C065CE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107B6"/>
    <w:rsid w:val="00E23853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825F4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30316"/>
    <w:rsid w:val="00F33ECA"/>
    <w:rsid w:val="00F56733"/>
    <w:rsid w:val="00F60D73"/>
    <w:rsid w:val="00F75F16"/>
    <w:rsid w:val="00FB743A"/>
    <w:rsid w:val="00FD2F34"/>
    <w:rsid w:val="00FD53D3"/>
    <w:rsid w:val="00FE032C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C9AA-F97A-472E-A514-11A64FAF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4</cp:revision>
  <cp:lastPrinted>2025-09-16T02:35:00Z</cp:lastPrinted>
  <dcterms:created xsi:type="dcterms:W3CDTF">2025-10-28T01:24:00Z</dcterms:created>
  <dcterms:modified xsi:type="dcterms:W3CDTF">2025-10-28T01:59:00Z</dcterms:modified>
</cp:coreProperties>
</file>